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8C5176" w:rsidRPr="00DB330A" w14:paraId="7CA61CBA" w14:textId="77777777" w:rsidTr="008C5176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1154C8C0" w14:textId="77777777" w:rsidR="008C5176" w:rsidRPr="008C5176" w:rsidRDefault="008C5176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C82C27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BD0F6D" w:rsidRPr="00E31703" w14:paraId="6452254E" w14:textId="77777777" w:rsidTr="008C5176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A90781" w14:textId="77777777" w:rsidR="00BD0F6D" w:rsidRPr="00E31703" w:rsidRDefault="00BD0F6D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14:paraId="6E91A41F" w14:textId="77777777" w:rsidR="00BD0F6D" w:rsidRPr="00B113D0" w:rsidRDefault="00BD0F6D" w:rsidP="00E320AC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СУБЈЕКТ</w:t>
            </w:r>
            <w:r w:rsidR="00E320A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УПРАВЉАЊА АМБАЛАЖНИМ ОТПАДОМ</w:t>
            </w:r>
          </w:p>
        </w:tc>
      </w:tr>
      <w:tr w:rsidR="00BD0F6D" w:rsidRPr="00DB330A" w14:paraId="21A20176" w14:textId="77777777" w:rsidTr="00AE2388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6E1ED7" w14:textId="69387E41" w:rsidR="00BD0F6D" w:rsidRPr="00DB330A" w:rsidRDefault="00BD0F6D" w:rsidP="008F7C42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мбалажи и амбалажном отпаду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),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A1936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="000A1936">
              <w:rPr>
                <w:rFonts w:ascii="Times New Roman" w:eastAsia="Times New Roman" w:hAnsi="Times New Roman" w:cs="Times New Roman"/>
                <w:lang w:val="sr-Cyrl-RS"/>
              </w:rPr>
              <w:t>и 35/23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</w:tr>
    </w:tbl>
    <w:p w14:paraId="5F1EE029" w14:textId="77777777" w:rsidR="00BD0F6D" w:rsidRDefault="00BD0F6D" w:rsidP="00BD0F6D"/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4997"/>
      </w:tblGrid>
      <w:tr w:rsidR="00BD0F6D" w:rsidRPr="00E31703" w14:paraId="5F5DED14" w14:textId="77777777" w:rsidTr="00BD0F6D">
        <w:trPr>
          <w:jc w:val="center"/>
        </w:trPr>
        <w:tc>
          <w:tcPr>
            <w:tcW w:w="10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A6BFF" w14:textId="77777777"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аци о </w:t>
            </w:r>
            <w:r w:rsidRPr="00B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дзираном субјекту</w:t>
            </w: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правном лицу, предузетнику)</w:t>
            </w:r>
          </w:p>
        </w:tc>
      </w:tr>
      <w:tr w:rsidR="00BD0F6D" w:rsidRPr="00116CF8" w14:paraId="461E327F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F12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B692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0E5C8638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FB7F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6708D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53E3F1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19712409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DAE1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FA969F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1A45C122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31AE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FEB3D4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6B1F9AAF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E52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A050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22E730E1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194F" w14:textId="77777777"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9DB2F5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140C76DB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F358" w14:textId="77777777"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66350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34A772CC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5CF7" w14:textId="77777777" w:rsidR="00BD0F6D" w:rsidRPr="00116CF8" w:rsidRDefault="00BD0F6D" w:rsidP="00BA5B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Телефон и електронска адреса </w:t>
            </w:r>
            <w:r w:rsidR="00BA5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онтакт особ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34C6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24E837B1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D25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6FF1A32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0D14E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6C398B" w14:paraId="1F408206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3D3D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дзирани субјект ј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3595A" w14:textId="77777777" w:rsidR="00BD0F6D" w:rsidRDefault="003F3C71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743249879"/>
              </w:sdtPr>
              <w:sdtEndPr/>
              <w:sdtContent>
                <w:bookmarkStart w:id="0" w:name="Check1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0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</w:t>
            </w:r>
          </w:p>
          <w:p w14:paraId="4157A5D7" w14:textId="77777777" w:rsidR="00BD0F6D" w:rsidRPr="00E31703" w:rsidRDefault="003F3C71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54000012"/>
              </w:sdtPr>
              <w:sdtEndPr/>
              <w:sdtContent>
                <w:bookmarkStart w:id="1" w:name="Check2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возник</w:t>
            </w:r>
          </w:p>
          <w:p w14:paraId="5A820245" w14:textId="77777777" w:rsidR="00BD0F6D" w:rsidRPr="00E31703" w:rsidRDefault="003F3C71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69817179"/>
              </w:sdtPr>
              <w:sdtEndPr/>
              <w:sdtContent>
                <w:bookmarkStart w:id="2" w:name="Check3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акер/Пунилац </w:t>
            </w:r>
          </w:p>
          <w:p w14:paraId="489DF0C0" w14:textId="77777777" w:rsidR="00BD0F6D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447606463"/>
              </w:sdtPr>
              <w:sdtEndPr/>
              <w:sdtContent>
                <w:bookmarkStart w:id="3" w:name="Check4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Испоручилац</w:t>
            </w:r>
          </w:p>
          <w:p w14:paraId="6E29CDDD" w14:textId="77777777" w:rsidR="00BD0F6D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355038986"/>
              </w:sdtPr>
              <w:sdtEndPr/>
              <w:sdtContent>
                <w:bookmarkStart w:id="4" w:name="Check5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Крајњи корисник</w:t>
            </w:r>
          </w:p>
          <w:p w14:paraId="54CB8880" w14:textId="77777777" w:rsidR="00BD0F6D" w:rsidRPr="005829A5" w:rsidRDefault="003F3C71" w:rsidP="002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536073629"/>
              </w:sdtPr>
              <w:sdtEndPr/>
              <w:sdtContent>
                <w:bookmarkStart w:id="5" w:name="Check6"/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instrText>FORMCHECKBOX</w:instrText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5"/>
              </w:sdtContent>
            </w:sdt>
            <w:r w:rsidR="00BD0F6D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t xml:space="preserve"> </w:t>
            </w:r>
            <w:r w:rsidR="00BD0F6D" w:rsidRPr="005829A5"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  <w:t>Оператер система управљања амбалажним отпадом</w:t>
            </w:r>
          </w:p>
        </w:tc>
      </w:tr>
    </w:tbl>
    <w:p w14:paraId="08C8ECC3" w14:textId="77777777" w:rsidR="00BD0F6D" w:rsidRPr="00E31703" w:rsidRDefault="00BD0F6D" w:rsidP="00BD0F6D">
      <w:pPr>
        <w:spacing w:after="160" w:line="259" w:lineRule="auto"/>
        <w:rPr>
          <w:lang w:val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213"/>
        <w:gridCol w:w="2779"/>
        <w:gridCol w:w="1843"/>
      </w:tblGrid>
      <w:tr w:rsidR="00BD0F6D" w:rsidRPr="00EB3FFF" w14:paraId="4EEB8778" w14:textId="77777777" w:rsidTr="00041B53">
        <w:trPr>
          <w:trHeight w:val="628"/>
          <w:jc w:val="center"/>
        </w:trPr>
        <w:tc>
          <w:tcPr>
            <w:tcW w:w="8642" w:type="dxa"/>
            <w:gridSpan w:val="3"/>
            <w:shd w:val="clear" w:color="auto" w:fill="D9D9D9" w:themeFill="background1" w:themeFillShade="D9"/>
            <w:vAlign w:val="center"/>
          </w:tcPr>
          <w:p w14:paraId="1F2F9A62" w14:textId="77777777" w:rsidR="00BD0F6D" w:rsidRPr="00F47AC9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оизвођач, увозник, пакер/пунилац  и </w:t>
            </w:r>
          </w:p>
          <w:p w14:paraId="00425528" w14:textId="77777777" w:rsidR="00BD0F6D" w:rsidRPr="00E31703" w:rsidRDefault="00BD0F6D" w:rsidP="008F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споручила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991D0" w14:textId="77777777" w:rsidR="00BD0F6D" w:rsidRPr="00BD0F6D" w:rsidRDefault="00BD0F6D" w:rsidP="008F7C42">
            <w:pPr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14:paraId="44C4B877" w14:textId="77777777" w:rsidTr="00041B53">
        <w:trPr>
          <w:jc w:val="center"/>
        </w:trPr>
        <w:tc>
          <w:tcPr>
            <w:tcW w:w="650" w:type="dxa"/>
            <w:vAlign w:val="center"/>
          </w:tcPr>
          <w:p w14:paraId="3CB8E392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1BFF328E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отпад од секундарне или терцијалне амбалаже на захтев крајњег корисника</w:t>
            </w:r>
            <w:r w:rsidRPr="00222E91">
              <w:rPr>
                <w:rFonts w:ascii="Times New Roman" w:hAnsi="Times New Roman"/>
                <w:sz w:val="24"/>
                <w:szCs w:val="24"/>
                <w:lang w:val="sr-Latn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3353F" w14:textId="77777777" w:rsidR="00BD0F6D" w:rsidRPr="003A0DE1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6" w:name="Check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55E8C8D" w14:textId="77777777" w:rsidR="00BD0F6D" w:rsidRPr="00116CF8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7" w:name="Check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0742CED3" w14:textId="77777777" w:rsidR="00BD0F6D" w:rsidRPr="00116CF8" w:rsidRDefault="003F3C71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8" w:name="Check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520B6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5921F7A0" w14:textId="77777777" w:rsidTr="00041B53">
        <w:trPr>
          <w:jc w:val="center"/>
        </w:trPr>
        <w:tc>
          <w:tcPr>
            <w:tcW w:w="650" w:type="dxa"/>
            <w:vAlign w:val="center"/>
          </w:tcPr>
          <w:p w14:paraId="49E5789C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0350C82D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амбалажни отпад, који није комунални отпад, а потиче од примарне амбалаже, на захтев крајњег корисника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C0F1C" w14:textId="77777777" w:rsidR="00BD0F6D" w:rsidRPr="003A0DE1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36428197"/>
              </w:sdtPr>
              <w:sdtEndPr/>
              <w:sdtContent>
                <w:bookmarkStart w:id="9" w:name="Check1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87C77D2" w14:textId="77777777" w:rsidR="00BD0F6D" w:rsidRPr="00116CF8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1148143"/>
              </w:sdtPr>
              <w:sdtEndPr/>
              <w:sdtContent>
                <w:bookmarkStart w:id="10" w:name="Check1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A0D8B2D" w14:textId="77777777" w:rsidR="00BD0F6D" w:rsidRPr="00116CF8" w:rsidRDefault="003F3C71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0580392"/>
              </w:sdtPr>
              <w:sdtEndPr/>
              <w:sdtContent>
                <w:bookmarkStart w:id="11" w:name="Check1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14006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6C398B" w14:paraId="23DB8628" w14:textId="77777777" w:rsidTr="006D73F2">
        <w:trPr>
          <w:jc w:val="center"/>
        </w:trPr>
        <w:tc>
          <w:tcPr>
            <w:tcW w:w="650" w:type="dxa"/>
            <w:vAlign w:val="center"/>
          </w:tcPr>
          <w:p w14:paraId="07259F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</w:tcPr>
          <w:p w14:paraId="4976EE0C" w14:textId="77777777" w:rsidR="00BD0F6D" w:rsidRPr="00116CF8" w:rsidRDefault="006D73F2" w:rsidP="006D7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безбедио одређен простор за за преузимање, сакупљање, разврставање и привремено складиштење амбалажног отпада,уколико годишња количина таквог </w:t>
            </w: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мбалажног отпада прелази прописану количину</w:t>
            </w:r>
            <w:r w:rsidRPr="006D13B1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70CFC" w14:textId="77777777" w:rsidR="00BD0F6D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9129765"/>
              </w:sdtPr>
              <w:sdtEndPr/>
              <w:sdtContent>
                <w:bookmarkStart w:id="12" w:name="Check13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27DA1C74" w14:textId="77777777" w:rsidR="00BD0F6D" w:rsidRPr="003A0DE1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5955504"/>
              </w:sdtPr>
              <w:sdtEndPr/>
              <w:sdtContent>
                <w:bookmarkStart w:id="13" w:name="Check14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7582602F" w14:textId="77777777" w:rsidR="00BD0F6D" w:rsidRPr="00116CF8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68506539"/>
              </w:sdtPr>
              <w:sdtEndPr/>
              <w:sdtContent>
                <w:bookmarkStart w:id="14" w:name="Check15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25B0E74F" w14:textId="77777777" w:rsidR="00BD0F6D" w:rsidRPr="00116CF8" w:rsidRDefault="003F3C71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7659449"/>
              </w:sdtPr>
              <w:sdtEndPr/>
              <w:sdtContent>
                <w:bookmarkStart w:id="15" w:name="Check16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B7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6C398B" w14:paraId="41F6E69B" w14:textId="77777777" w:rsidTr="00041B53">
        <w:trPr>
          <w:jc w:val="center"/>
        </w:trPr>
        <w:tc>
          <w:tcPr>
            <w:tcW w:w="650" w:type="dxa"/>
            <w:vAlign w:val="center"/>
          </w:tcPr>
          <w:p w14:paraId="37B68506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7019FE8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безбедио преузимање, сакупљање, поновно искоришћење, рециклажу или одлагање амба</w:t>
            </w:r>
            <w:r w:rsidR="0003519D">
              <w:rPr>
                <w:rFonts w:ascii="Times New Roman" w:hAnsi="Times New Roman"/>
                <w:sz w:val="24"/>
                <w:szCs w:val="24"/>
                <w:lang w:val="sr-Cyrl-CS"/>
              </w:rPr>
              <w:t>лажног отпада на прописан начин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5BE6F" w14:textId="77777777" w:rsidR="00BD0F6D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5229225"/>
              </w:sdtPr>
              <w:sdtEndPr/>
              <w:sdtContent>
                <w:bookmarkStart w:id="16" w:name="Check1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7EA76FE1" w14:textId="77777777" w:rsidR="00BD0F6D" w:rsidRPr="003A0DE1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0976855"/>
              </w:sdtPr>
              <w:sdtEndPr/>
              <w:sdtContent>
                <w:bookmarkStart w:id="17" w:name="Check1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787BF67B" w14:textId="77777777" w:rsidR="00BD0F6D" w:rsidRPr="00116CF8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3011713"/>
              </w:sdtPr>
              <w:sdtEndPr/>
              <w:sdtContent>
                <w:bookmarkStart w:id="18" w:name="Check1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46ABD4AE" w14:textId="77777777" w:rsidR="00BD0F6D" w:rsidRPr="00116CF8" w:rsidRDefault="003F3C71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8107404"/>
              </w:sdtPr>
              <w:sdtEndPr/>
              <w:sdtContent>
                <w:bookmarkStart w:id="19" w:name="Check2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E4C3" w14:textId="77777777" w:rsidR="00BD0F6D" w:rsidRPr="00E31703" w:rsidRDefault="00BD0F6D" w:rsidP="008F7C4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D0F6D" w:rsidRPr="00EB3FFF" w14:paraId="619D6F08" w14:textId="77777777" w:rsidTr="00041B53">
        <w:trPr>
          <w:jc w:val="center"/>
        </w:trPr>
        <w:tc>
          <w:tcPr>
            <w:tcW w:w="650" w:type="dxa"/>
            <w:vAlign w:val="center"/>
          </w:tcPr>
          <w:p w14:paraId="37F99303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7C89B799" w14:textId="77777777" w:rsidR="00BD0F6D" w:rsidRPr="00116CF8" w:rsidRDefault="00BD0F6D" w:rsidP="008F7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комунални амбалажни отпад закључио уговоре са оператером који обавља делатност управљања амбалажним 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55CCC" w14:textId="77777777" w:rsidR="00BD0F6D" w:rsidRPr="003A0DE1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5834240"/>
              </w:sdtPr>
              <w:sdtEndPr/>
              <w:sdtContent>
                <w:bookmarkStart w:id="20" w:name="Check2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7D5CD75" w14:textId="77777777" w:rsidR="00BD0F6D" w:rsidRPr="00116CF8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5383300"/>
              </w:sdtPr>
              <w:sdtEndPr/>
              <w:sdtContent>
                <w:bookmarkStart w:id="21" w:name="Check2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037E90D" w14:textId="77777777" w:rsidR="00BD0F6D" w:rsidRPr="00116CF8" w:rsidRDefault="003F3C71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1123048"/>
              </w:sdtPr>
              <w:sdtEndPr/>
              <w:sdtContent>
                <w:bookmarkStart w:id="22" w:name="Check2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498FA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7AC531DD" w14:textId="77777777" w:rsidTr="00041B53">
        <w:trPr>
          <w:jc w:val="center"/>
        </w:trPr>
        <w:tc>
          <w:tcPr>
            <w:tcW w:w="650" w:type="dxa"/>
            <w:vAlign w:val="center"/>
          </w:tcPr>
          <w:p w14:paraId="6FB9794B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396F27F6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амбалажни отпад који није комунални закључио уговоре са оператером који обавља делатност управљања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CC9A0" w14:textId="77777777" w:rsidR="00BD0F6D" w:rsidRPr="003A0DE1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668067"/>
              </w:sdtPr>
              <w:sdtEndPr/>
              <w:sdtContent>
                <w:bookmarkStart w:id="23" w:name="Check2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1AB00759" w14:textId="77777777" w:rsidR="00BD0F6D" w:rsidRPr="00116CF8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53273151"/>
              </w:sdtPr>
              <w:sdtEndPr/>
              <w:sdtContent>
                <w:bookmarkStart w:id="24" w:name="Check2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E169D7F" w14:textId="77777777" w:rsidR="00BD0F6D" w:rsidRPr="00116CF8" w:rsidRDefault="003F3C71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16627924"/>
              </w:sdtPr>
              <w:sdtEndPr/>
              <w:sdtContent>
                <w:bookmarkStart w:id="25" w:name="Check2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50BDE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E78C12D" w14:textId="77777777" w:rsidTr="00041B53">
        <w:trPr>
          <w:jc w:val="center"/>
        </w:trPr>
        <w:tc>
          <w:tcPr>
            <w:tcW w:w="650" w:type="dxa"/>
            <w:vAlign w:val="center"/>
          </w:tcPr>
          <w:p w14:paraId="7A16F2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5D745F39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5F808" w14:textId="77777777" w:rsidR="00BD0F6D" w:rsidRPr="003A0DE1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9838558"/>
              </w:sdtPr>
              <w:sdtEndPr/>
              <w:sdtContent>
                <w:bookmarkStart w:id="26" w:name="Check2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CB91B14" w14:textId="77777777" w:rsidR="00BD0F6D" w:rsidRPr="00116CF8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9945746"/>
              </w:sdtPr>
              <w:sdtEndPr/>
              <w:sdtContent>
                <w:bookmarkStart w:id="27" w:name="Check2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450B5BD" w14:textId="77777777" w:rsidR="00BD0F6D" w:rsidRDefault="003F3C71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73925218"/>
              </w:sdtPr>
              <w:sdtEndPr/>
              <w:sdtContent>
                <w:bookmarkStart w:id="28" w:name="Check2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90DF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6C398B" w14:paraId="795FF9CF" w14:textId="77777777" w:rsidTr="00041B53">
        <w:trPr>
          <w:jc w:val="center"/>
        </w:trPr>
        <w:tc>
          <w:tcPr>
            <w:tcW w:w="650" w:type="dxa"/>
            <w:vAlign w:val="center"/>
          </w:tcPr>
          <w:p w14:paraId="4997A108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590986E6" w14:textId="77777777" w:rsidR="00BD0F6D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8FAF9" w14:textId="77777777" w:rsidR="00BD0F6D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51614253"/>
              </w:sdtPr>
              <w:sdtEndPr/>
              <w:sdtContent>
                <w:bookmarkStart w:id="29" w:name="Check3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B10FEFE" w14:textId="77777777" w:rsidR="00BD0F6D" w:rsidRPr="003A0DE1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23698470"/>
              </w:sdtPr>
              <w:sdtEndPr/>
              <w:sdtContent>
                <w:bookmarkStart w:id="30" w:name="Check3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06133CA1" w14:textId="77777777" w:rsidR="00BD0F6D" w:rsidRPr="00116CF8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63660011"/>
              </w:sdtPr>
              <w:sdtEndPr/>
              <w:sdtContent>
                <w:bookmarkStart w:id="31" w:name="Check3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2B09A4C3" w14:textId="77777777" w:rsidR="00BD0F6D" w:rsidRDefault="003F3C71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571407"/>
              </w:sdtPr>
              <w:sdtEndPr/>
              <w:sdtContent>
                <w:bookmarkStart w:id="32" w:name="Check3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2902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2CBBF3EC" w14:textId="77777777" w:rsidTr="00041B53">
        <w:trPr>
          <w:jc w:val="center"/>
        </w:trPr>
        <w:tc>
          <w:tcPr>
            <w:tcW w:w="650" w:type="dxa"/>
            <w:vAlign w:val="center"/>
          </w:tcPr>
          <w:p w14:paraId="71FF6066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6D221FF7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 произвођач, увозник, пакер пунилац, испоручилац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12AC2" w14:textId="77777777" w:rsidR="00BD0F6D" w:rsidRPr="003A0DE1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30920835"/>
              </w:sdtPr>
              <w:sdtEndPr/>
              <w:sdtContent>
                <w:bookmarkStart w:id="33" w:name="Check3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6424132" w14:textId="77777777" w:rsidR="00BD0F6D" w:rsidRPr="00E9729A" w:rsidRDefault="003F3C71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4548323"/>
              </w:sdtPr>
              <w:sdtEndPr/>
              <w:sdtContent>
                <w:bookmarkStart w:id="34" w:name="Check3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C0A83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4DF2B6D0" w14:textId="77777777" w:rsidTr="00BD0F6D">
        <w:trPr>
          <w:jc w:val="center"/>
        </w:trPr>
        <w:tc>
          <w:tcPr>
            <w:tcW w:w="10485" w:type="dxa"/>
            <w:gridSpan w:val="4"/>
          </w:tcPr>
          <w:p w14:paraId="41895E48" w14:textId="77777777"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D247F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proofErr w:type="spellStart"/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>Закона</w:t>
            </w:r>
            <w:proofErr w:type="spellEnd"/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>инспекцијском</w:t>
            </w:r>
            <w:proofErr w:type="spellEnd"/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>надзору</w:t>
            </w:r>
            <w:proofErr w:type="spellEnd"/>
          </w:p>
        </w:tc>
      </w:tr>
    </w:tbl>
    <w:p w14:paraId="735C2E6A" w14:textId="77777777" w:rsidR="00BD0F6D" w:rsidRDefault="00BD0F6D" w:rsidP="00BD0F6D"/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897"/>
        <w:gridCol w:w="2870"/>
        <w:gridCol w:w="2033"/>
      </w:tblGrid>
      <w:tr w:rsidR="00BD0F6D" w:rsidRPr="00041B53" w14:paraId="795C5249" w14:textId="77777777" w:rsidTr="00BD0F6D">
        <w:trPr>
          <w:jc w:val="center"/>
        </w:trPr>
        <w:tc>
          <w:tcPr>
            <w:tcW w:w="8511" w:type="dxa"/>
            <w:gridSpan w:val="3"/>
            <w:shd w:val="clear" w:color="auto" w:fill="D9D9D9" w:themeFill="background1" w:themeFillShade="D9"/>
            <w:vAlign w:val="center"/>
          </w:tcPr>
          <w:p w14:paraId="326D8514" w14:textId="77777777"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ератер система управљања амбалажним отпадом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731C0" w14:textId="77777777"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  <w:proofErr w:type="spellEnd"/>
          </w:p>
        </w:tc>
      </w:tr>
      <w:tr w:rsidR="00BD0F6D" w:rsidRPr="00EB3FFF" w14:paraId="21B79405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65CDBBEB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20AF1AE3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ператер прибавио дозволу </w:t>
            </w:r>
            <w:r w:rsidRPr="00E317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лежног орган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 управљање амбалажним отпадом</w:t>
            </w: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A73B3F" w14:textId="77777777" w:rsidR="00BD0F6D" w:rsidRPr="003A0DE1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64174914"/>
              </w:sdtPr>
              <w:sdtEndPr/>
              <w:sdtContent>
                <w:bookmarkStart w:id="35" w:name="Check3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298D659" w14:textId="77777777" w:rsidR="00BD0F6D" w:rsidRPr="00116CF8" w:rsidRDefault="003F3C71" w:rsidP="00F91F19">
            <w:pPr>
              <w:spacing w:after="0" w:line="240" w:lineRule="auto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113684"/>
              </w:sdtPr>
              <w:sdtEndPr/>
              <w:sdtContent>
                <w:bookmarkStart w:id="36" w:name="Check3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*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3F4E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47DA2F3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1AB64395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5D4B74B5" w14:textId="77777777" w:rsidR="00BD0F6D" w:rsidRPr="00116CF8" w:rsidRDefault="003E0566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ператер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2C92BD5" w14:textId="77777777" w:rsidR="00BD0F6D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8202596"/>
              </w:sdtPr>
              <w:sdtEndPr/>
              <w:sdtContent>
                <w:bookmarkStart w:id="37" w:name="Check3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AA34951" w14:textId="77777777" w:rsidR="00BD0F6D" w:rsidRPr="003A0DE1" w:rsidRDefault="00F91F1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F3C71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F3C71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t xml:space="preserve"> </w:t>
            </w:r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15409872" w14:textId="77777777" w:rsidR="00BD0F6D" w:rsidRPr="00116CF8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4119791"/>
              </w:sdtPr>
              <w:sdtEndPr/>
              <w:sdtContent>
                <w:bookmarkStart w:id="39" w:name="Check4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9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A251618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D77E7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304D267E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62E1096F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6E33DA43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ператер организовао један или више центара за сакупљање, разврст</w:t>
            </w:r>
            <w:r w:rsidRPr="009243BC">
              <w:rPr>
                <w:rFonts w:ascii="Times New Roman" w:hAnsi="Times New Roman"/>
                <w:sz w:val="24"/>
                <w:szCs w:val="24"/>
                <w:lang w:val="sr-Latn-CS"/>
              </w:rPr>
              <w:t>a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вање и привремено складиштење амбалажног отпада?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6492E9B" w14:textId="77777777" w:rsidR="00BD0F6D" w:rsidRPr="003A0DE1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58521114"/>
              </w:sdtPr>
              <w:sdtEndPr/>
              <w:sdtContent>
                <w:bookmarkStart w:id="40" w:name="Check4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08DCA4C" w14:textId="77777777" w:rsidR="00BD0F6D" w:rsidRPr="00116CF8" w:rsidRDefault="003F3C71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4740598"/>
              </w:sdtPr>
              <w:sdtEndPr/>
              <w:sdtContent>
                <w:bookmarkStart w:id="41" w:name="Check4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6A537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3D3A492F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1ACA7EC0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656D5075" w14:textId="77777777" w:rsidR="00BD0F6D" w:rsidRPr="002F67BD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оператер обавештава јавност и крајње кориснике о сврси и циљевима, начину и месту сакупљања амбалаже </w:t>
            </w:r>
          </w:p>
          <w:p w14:paraId="2DB48800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као и могућности поновног искоришћења и рециклаже амбалажног отпада?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1D22645" w14:textId="77777777" w:rsidR="00BD0F6D" w:rsidRPr="003A0DE1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2301366"/>
              </w:sdtPr>
              <w:sdtEndPr/>
              <w:sdtContent>
                <w:bookmarkStart w:id="42" w:name="Check4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7612D65E" w14:textId="77777777" w:rsidR="00BD0F6D" w:rsidRPr="00116CF8" w:rsidRDefault="003F3C71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07529728"/>
              </w:sdtPr>
              <w:sdtEndPr/>
              <w:sdtContent>
                <w:bookmarkStart w:id="43" w:name="Check4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C1EC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1DD7377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001670BC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77EF9BE8" w14:textId="77777777" w:rsidR="00BD0F6D" w:rsidRPr="007A7CE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ератер поднео Агенцији за </w:t>
            </w:r>
          </w:p>
          <w:p w14:paraId="3E3D1BA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штиту животне средине, извештај о управљању амбалажом и амбалажним отпадом за претходну годину?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AAD69" w14:textId="77777777" w:rsidR="00BD0F6D" w:rsidRPr="003A0DE1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36964549"/>
              </w:sdtPr>
              <w:sdtEndPr/>
              <w:sdtContent>
                <w:bookmarkStart w:id="44" w:name="Check4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6BB6385" w14:textId="77777777" w:rsidR="00BD0F6D" w:rsidRPr="00116CF8" w:rsidRDefault="003F3C71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3131551"/>
              </w:sdtPr>
              <w:sdtEndPr/>
              <w:sdtContent>
                <w:bookmarkStart w:id="45" w:name="Check4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5BF0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286F0E89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27A35780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406096FA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операте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езбедио поновно искоришћење, рециклажу или одлагање амбалажног отада у складу са чланом 36. Закона о амбалажи и амбалажном отпаду</w:t>
            </w:r>
            <w:r w:rsidR="005B3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="005B3089"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48CDE9E" w14:textId="77777777" w:rsidR="00BD0F6D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02904408"/>
              </w:sdtPr>
              <w:sdtEndPr/>
              <w:sdtContent>
                <w:bookmarkStart w:id="46" w:name="Check4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B453F85" w14:textId="77777777" w:rsidR="00BD0F6D" w:rsidRPr="003A0DE1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6373802"/>
              </w:sdtPr>
              <w:sdtEndPr/>
              <w:sdtContent>
                <w:bookmarkStart w:id="47" w:name="Check4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6AA2AF46" w14:textId="77777777" w:rsidR="00BD0F6D" w:rsidRPr="00116CF8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41764268"/>
              </w:sdtPr>
              <w:sdtEndPr/>
              <w:sdtContent>
                <w:bookmarkStart w:id="48" w:name="Check4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E2B0816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23744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16CE28E5" w14:textId="77777777" w:rsidTr="001C28A2">
        <w:trPr>
          <w:jc w:val="center"/>
        </w:trPr>
        <w:tc>
          <w:tcPr>
            <w:tcW w:w="105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D67A6" w14:textId="77777777" w:rsidR="00BD0F6D" w:rsidRPr="00911F68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5B308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proofErr w:type="spellStart"/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>Закона</w:t>
            </w:r>
            <w:proofErr w:type="spellEnd"/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>инспекцијском</w:t>
            </w:r>
            <w:proofErr w:type="spellEnd"/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>надзору</w:t>
            </w:r>
            <w:proofErr w:type="spellEnd"/>
          </w:p>
        </w:tc>
      </w:tr>
    </w:tbl>
    <w:p w14:paraId="7E0387A5" w14:textId="77777777" w:rsidR="00BD0F6D" w:rsidRDefault="00BD0F6D" w:rsidP="00BD0F6D"/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868"/>
        <w:gridCol w:w="2904"/>
        <w:gridCol w:w="2033"/>
      </w:tblGrid>
      <w:tr w:rsidR="00BD0F6D" w:rsidRPr="00EB3FFF" w14:paraId="2A1F753A" w14:textId="77777777" w:rsidTr="00BD0F6D">
        <w:trPr>
          <w:jc w:val="center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14:paraId="6877B675" w14:textId="77777777"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јњи</w:t>
            </w:r>
            <w:proofErr w:type="spellEnd"/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сник</w:t>
            </w:r>
            <w:proofErr w:type="spellEnd"/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F8789" w14:textId="77777777" w:rsidR="00BD0F6D" w:rsidRPr="00BD0F6D" w:rsidRDefault="00BD0F6D" w:rsidP="00041B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14:paraId="0312E85D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13E0FF79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39B590C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није комунални отпад на прописан начин?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058041F8" w14:textId="77777777" w:rsidR="00BD0F6D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496298"/>
              </w:sdtPr>
              <w:sdtEndPr/>
              <w:sdtContent>
                <w:bookmarkStart w:id="49" w:name="Check5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246F7D7E" w14:textId="77777777" w:rsidR="00BD0F6D" w:rsidRPr="003A0DE1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5235905"/>
              </w:sdtPr>
              <w:sdtEndPr/>
              <w:sdtContent>
                <w:bookmarkStart w:id="50" w:name="Check5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642E1FAA" w14:textId="77777777" w:rsidR="00BD0F6D" w:rsidRPr="00490FCE" w:rsidRDefault="003F3C71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5187854"/>
              </w:sdtPr>
              <w:sdtEndPr/>
              <w:sdtContent>
                <w:bookmarkStart w:id="51" w:name="Check5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1B53E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5E09433E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0768ED4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5F63D785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је загађен опасним материјама на прописан начин?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144FFD86" w14:textId="77777777" w:rsidR="00BD0F6D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80701642"/>
              </w:sdtPr>
              <w:sdtEndPr/>
              <w:sdtContent>
                <w:bookmarkStart w:id="52" w:name="Check5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BBDBDAB" w14:textId="77777777" w:rsidR="00BD0F6D" w:rsidRPr="003A0DE1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676741"/>
              </w:sdtPr>
              <w:sdtEndPr/>
              <w:sdtContent>
                <w:bookmarkStart w:id="53" w:name="Check5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1922279C" w14:textId="77777777" w:rsidR="00BD0F6D" w:rsidRPr="00490FCE" w:rsidRDefault="003F3C71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94662893"/>
              </w:sdtPr>
              <w:sdtEndPr/>
              <w:sdtContent>
                <w:bookmarkStart w:id="54" w:name="Check5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64105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551F6629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246586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65F7FC6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управља амбалажним отпадом који није комунални отпад у складу са чланом 27. Закона о амбалажи и амбалажном отпаду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759B2EF1" w14:textId="77777777" w:rsidR="00BD0F6D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30357886"/>
              </w:sdtPr>
              <w:sdtEndPr/>
              <w:sdtContent>
                <w:bookmarkStart w:id="55" w:name="Check5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D64DBD8" w14:textId="77777777" w:rsidR="00BD0F6D" w:rsidRPr="003A0DE1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1018722"/>
              </w:sdtPr>
              <w:sdtEndPr/>
              <w:sdtContent>
                <w:bookmarkStart w:id="56" w:name="Check5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0152D6E6" w14:textId="77777777" w:rsidR="00BD0F6D" w:rsidRPr="00116CF8" w:rsidRDefault="003F3C71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1378323"/>
              </w:sdtPr>
              <w:sdtEndPr/>
              <w:sdtContent>
                <w:bookmarkStart w:id="57" w:name="Check5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AD878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4E8288C4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309F0DC9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60E09828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"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A22F4" w14:textId="77777777" w:rsidR="00BD0F6D" w:rsidRPr="003A0DE1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045068"/>
              </w:sdtPr>
              <w:sdtEndPr/>
              <w:sdtContent>
                <w:bookmarkStart w:id="58" w:name="Check5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085BBE1D" w14:textId="77777777" w:rsidR="00BD0F6D" w:rsidRPr="00116CF8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48483898"/>
              </w:sdtPr>
              <w:sdtEndPr/>
              <w:sdtContent>
                <w:bookmarkStart w:id="59" w:name="Check6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42991F59" w14:textId="77777777" w:rsidR="00BD0F6D" w:rsidRDefault="003F3C71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6339531"/>
              </w:sdtPr>
              <w:sdtEndPr/>
              <w:sdtContent>
                <w:bookmarkStart w:id="60" w:name="Check6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477BF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6C398B" w14:paraId="082121B2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00C5B1C1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3B40F7D4" w14:textId="77777777" w:rsidR="00BD0F6D" w:rsidRPr="00706B0C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="00BD0F6D"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  <w:r w:rsidR="00BD0F6D">
              <w:rPr>
                <w:rStyle w:val="FootnoteReference"/>
                <w:lang w:val="sr-Cyrl-RS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05B21" w14:textId="77777777" w:rsidR="00BD0F6D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7353779"/>
              </w:sdtPr>
              <w:sdtEndPr/>
              <w:sdtContent>
                <w:bookmarkStart w:id="61" w:name="Check6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F64E17F" w14:textId="77777777" w:rsidR="00BD0F6D" w:rsidRPr="003A0DE1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20016766"/>
              </w:sdtPr>
              <w:sdtEndPr/>
              <w:sdtContent>
                <w:bookmarkStart w:id="62" w:name="Check6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3C2B9D2E" w14:textId="77777777" w:rsidR="00BD0F6D" w:rsidRPr="00116CF8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2658644"/>
              </w:sdtPr>
              <w:sdtEndPr/>
              <w:sdtContent>
                <w:bookmarkStart w:id="63" w:name="Check6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039B198" w14:textId="77777777" w:rsidR="00BD0F6D" w:rsidRDefault="003F3C71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059"/>
              </w:sdtPr>
              <w:sdtEndPr/>
              <w:sdtContent>
                <w:bookmarkStart w:id="64" w:name="Check6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F03C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16ED3C66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7A165DE3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471CBE75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рајњи корисник који нема снабдевача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3650C" w14:textId="77777777" w:rsidR="00BD0F6D" w:rsidRPr="003A0DE1" w:rsidRDefault="003F3C71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3982389"/>
              </w:sdtPr>
              <w:sdtEndPr/>
              <w:sdtContent>
                <w:bookmarkStart w:id="65" w:name="Check6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7084F55" w14:textId="77777777" w:rsidR="00BD0F6D" w:rsidRPr="00E9729A" w:rsidRDefault="003F3C71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1243352"/>
              </w:sdtPr>
              <w:sdtEndPr/>
              <w:sdtContent>
                <w:bookmarkStart w:id="66" w:name="Check6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3EC8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920AE98" w14:textId="77777777" w:rsidTr="00BA7F3F">
        <w:trPr>
          <w:jc w:val="center"/>
        </w:trPr>
        <w:tc>
          <w:tcPr>
            <w:tcW w:w="10545" w:type="dxa"/>
            <w:gridSpan w:val="4"/>
            <w:shd w:val="clear" w:color="auto" w:fill="auto"/>
            <w:vAlign w:val="center"/>
          </w:tcPr>
          <w:p w14:paraId="2632E24F" w14:textId="77777777"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B532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proofErr w:type="spellStart"/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>Закона</w:t>
            </w:r>
            <w:proofErr w:type="spellEnd"/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>инспекцијском</w:t>
            </w:r>
            <w:proofErr w:type="spellEnd"/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>надзору</w:t>
            </w:r>
            <w:proofErr w:type="spellEnd"/>
          </w:p>
        </w:tc>
      </w:tr>
    </w:tbl>
    <w:p w14:paraId="45D6B20B" w14:textId="77777777" w:rsidR="00267CE4" w:rsidRDefault="00267CE4" w:rsidP="00F91F19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8792C02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3B9A24AA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237D62BB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1C4152AA" w14:textId="77777777"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14:paraId="110CF61D" w14:textId="77777777"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517"/>
        <w:gridCol w:w="2517"/>
        <w:gridCol w:w="2517"/>
      </w:tblGrid>
      <w:tr w:rsidR="00BD0F6D" w14:paraId="4B57F4BF" w14:textId="77777777" w:rsidTr="008F7C42">
        <w:trPr>
          <w:trHeight w:val="57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A6C69" w14:textId="77777777"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C29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 xml:space="preserve">Произвођач, увозник, пакер/пунилац  и </w:t>
            </w:r>
          </w:p>
          <w:p w14:paraId="31903CBB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>испоручилац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</w:p>
          <w:p w14:paraId="0576AC3A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. – 9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9DBD4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eastAsia="MS Gothic" w:hAnsi="Times New Roman" w:cs="Times New Roman"/>
                <w:lang w:val="sr-Cyrl-RS"/>
              </w:rPr>
              <w:t>Оператер система управљања амбалажним отпадом</w:t>
            </w:r>
          </w:p>
          <w:p w14:paraId="593314AD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Питања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0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-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5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D27B0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Крајњи корисник</w:t>
            </w:r>
          </w:p>
          <w:p w14:paraId="68D8418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6. – 21.</w:t>
            </w:r>
          </w:p>
        </w:tc>
      </w:tr>
      <w:tr w:rsidR="00BD0F6D" w14:paraId="3220C716" w14:textId="77777777" w:rsidTr="008F7C42">
        <w:trPr>
          <w:trHeight w:val="467"/>
          <w:jc w:val="center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2F83" w14:textId="77777777"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6C30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4 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3EBC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8F35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</w:tr>
      <w:tr w:rsidR="00BD0F6D" w14:paraId="1425C55E" w14:textId="77777777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60F3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E31703">
              <w:rPr>
                <w:rFonts w:ascii="Times New Roman" w:hAnsi="Times New Roman"/>
                <w:lang w:val="ru-RU"/>
              </w:rPr>
              <w:t>Утврђен број бодова у инспекцијском надзор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0877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B44B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6CC6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</w:tr>
      <w:tr w:rsidR="00BD0F6D" w14:paraId="0AAF8FE5" w14:textId="77777777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6E09" w14:textId="77777777" w:rsidR="00BD0F6D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C4E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F62E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253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</w:tr>
    </w:tbl>
    <w:p w14:paraId="0C300BE7" w14:textId="77777777" w:rsidR="00BD0F6D" w:rsidRDefault="00BD0F6D" w:rsidP="00BD0F6D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1530"/>
        <w:gridCol w:w="1588"/>
        <w:gridCol w:w="1472"/>
        <w:gridCol w:w="1539"/>
      </w:tblGrid>
      <w:tr w:rsidR="00BD0F6D" w14:paraId="1576D1A7" w14:textId="77777777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49E0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EF9D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40B0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73EF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630D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BD0F6D" w14:paraId="48C48141" w14:textId="77777777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5A4C0" w14:textId="77777777" w:rsidR="00BD0F6D" w:rsidRPr="001950C8" w:rsidRDefault="00BD0F6D" w:rsidP="008F7C42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/>
                <w:sz w:val="24"/>
                <w:szCs w:val="24"/>
                <w:lang w:val="sr-Cyrl-RS"/>
              </w:rPr>
              <w:t>Проценат утврђеног броја бодова %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RS"/>
              </w:rPr>
              <w:footnoteReference w:id="2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0C41" w14:textId="77777777" w:rsidR="00BD0F6D" w:rsidRPr="001950C8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DD6C" w14:textId="77777777" w:rsidR="00BD0F6D" w:rsidRPr="001950C8" w:rsidRDefault="00BD0F6D" w:rsidP="008F7C42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60D6" w14:textId="77777777" w:rsidR="00BD0F6D" w:rsidRPr="001950C8" w:rsidRDefault="00BD0F6D" w:rsidP="008F7C42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BB19" w14:textId="77777777" w:rsidR="00BD0F6D" w:rsidRPr="001950C8" w:rsidRDefault="00BD0F6D" w:rsidP="008F7C42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</w:p>
        </w:tc>
      </w:tr>
      <w:tr w:rsidR="00BD0F6D" w:rsidRPr="00F90B47" w14:paraId="610C5A87" w14:textId="77777777" w:rsidTr="00BD0F6D">
        <w:trPr>
          <w:trHeight w:val="278"/>
          <w:jc w:val="center"/>
        </w:trPr>
        <w:tc>
          <w:tcPr>
            <w:tcW w:w="4072" w:type="dxa"/>
            <w:vMerge w:val="restart"/>
            <w:shd w:val="clear" w:color="auto" w:fill="auto"/>
            <w:vAlign w:val="center"/>
          </w:tcPr>
          <w:p w14:paraId="359F65EB" w14:textId="77777777" w:rsidR="00BD0F6D" w:rsidRPr="001950C8" w:rsidRDefault="00BD0F6D" w:rsidP="008F7C42">
            <w:pPr>
              <w:spacing w:before="240" w:after="0"/>
              <w:ind w:right="-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н ризика у односу на остварени проценат утврђеног броја бодова је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F15B0E7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3E30612A" w14:textId="77777777" w:rsidR="00BD0F6D" w:rsidRPr="001950C8" w:rsidRDefault="003F3C71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69599563"/>
              </w:sdtPr>
              <w:sdtEndPr/>
              <w:sdtContent>
                <w:bookmarkStart w:id="67" w:name="Check6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</w:p>
        </w:tc>
      </w:tr>
      <w:tr w:rsidR="00BD0F6D" w:rsidRPr="00F90B47" w14:paraId="61137BD6" w14:textId="7777777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14:paraId="31F9D7D1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8D9408B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218E099C" w14:textId="77777777" w:rsidR="00BD0F6D" w:rsidRPr="001950C8" w:rsidRDefault="00F91F19" w:rsidP="008F7C42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3F3C71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3F3C71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8"/>
          </w:p>
        </w:tc>
      </w:tr>
      <w:tr w:rsidR="00BD0F6D" w:rsidRPr="00F90B47" w14:paraId="6EA3E490" w14:textId="7777777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14:paraId="4382BC99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98A1D17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128AB73A" w14:textId="77777777" w:rsidR="00BD0F6D" w:rsidRPr="001950C8" w:rsidRDefault="003F3C71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6649133"/>
              </w:sdtPr>
              <w:sdtEndPr/>
              <w:sdtContent>
                <w:bookmarkStart w:id="69" w:name="Check7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581152"/>
                <w:showingPlcHdr/>
              </w:sdtPr>
              <w:sdtEndPr/>
              <w:sdtContent>
                <w:r w:rsidR="00BD0F6D">
                  <w:rPr>
                    <w:rFonts w:ascii="Times New Roman" w:eastAsia="Calibri" w:hAnsi="Times New Roman" w:cs="Times New Roman"/>
                    <w:sz w:val="24"/>
                    <w:szCs w:val="24"/>
                    <w:lang w:val="sr-Cyrl-CS"/>
                  </w:rPr>
                  <w:t xml:space="preserve">     </w:t>
                </w:r>
              </w:sdtContent>
            </w:sdt>
          </w:p>
        </w:tc>
      </w:tr>
      <w:tr w:rsidR="00BD0F6D" w:rsidRPr="00F90B47" w14:paraId="64EDEB9B" w14:textId="7777777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14:paraId="208466DE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26B248C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3365D6CB" w14:textId="77777777" w:rsidR="00BD0F6D" w:rsidRPr="001950C8" w:rsidRDefault="003F3C71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22211819"/>
              </w:sdtPr>
              <w:sdtEndPr/>
              <w:sdtContent>
                <w:bookmarkStart w:id="70" w:name="Check7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</w:p>
        </w:tc>
      </w:tr>
    </w:tbl>
    <w:p w14:paraId="16748C8D" w14:textId="77777777" w:rsidR="00BD0F6D" w:rsidRDefault="00BD0F6D" w:rsidP="00BD0F6D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D0F6D" w14:paraId="1EDE3CA6" w14:textId="77777777" w:rsidTr="00041B53">
        <w:trPr>
          <w:trHeight w:val="1451"/>
        </w:trPr>
        <w:tc>
          <w:tcPr>
            <w:tcW w:w="10206" w:type="dxa"/>
          </w:tcPr>
          <w:p w14:paraId="1040BEA3" w14:textId="77777777" w:rsidR="00BD0F6D" w:rsidRPr="00F91F19" w:rsidRDefault="00BD0F6D" w:rsidP="008F7C42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</w:tc>
      </w:tr>
    </w:tbl>
    <w:p w14:paraId="58591DBD" w14:textId="77777777" w:rsidR="0066427E" w:rsidRDefault="0066427E" w:rsidP="00F91F19">
      <w:pPr>
        <w:rPr>
          <w:rFonts w:ascii="Times New Roman" w:hAnsi="Times New Roman" w:cs="Times New Roman"/>
          <w:bCs/>
          <w:color w:val="000000"/>
          <w:sz w:val="24"/>
          <w:szCs w:val="24"/>
          <w:lang w:val="sr-Cyrl-RS" w:eastAsia="de-DE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140"/>
        <w:gridCol w:w="3249"/>
      </w:tblGrid>
      <w:tr w:rsidR="0066427E" w:rsidRPr="006C398B" w14:paraId="12A02E7E" w14:textId="77777777" w:rsidTr="0066427E"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A47A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642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: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B9AF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66427E" w:rsidRPr="0066427E" w14:paraId="0F2EFD91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8E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642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BE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F84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66427E" w:rsidRPr="0066427E" w14:paraId="773D2930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983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527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CB6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66427E" w:rsidRPr="0066427E" w14:paraId="6D156BAB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03B0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41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10C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66427E" w:rsidRPr="0066427E" w14:paraId="7D45C69E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5C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553F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43E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66427E" w:rsidRPr="0066427E" w14:paraId="001E6BA9" w14:textId="77777777" w:rsidTr="0066427E">
        <w:trPr>
          <w:trHeight w:val="35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8E56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66427E" w:rsidRPr="0066427E" w14:paraId="00DFD560" w14:textId="77777777" w:rsidTr="0066427E">
        <w:trPr>
          <w:trHeight w:val="4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3F5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DD9476F" w14:textId="77777777" w:rsidR="00FC1F37" w:rsidRDefault="00FC1F37" w:rsidP="00F91F19"/>
    <w:sectPr w:rsidR="00FC1F37" w:rsidSect="00BD0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9D5E1" w14:textId="77777777" w:rsidR="003F3C71" w:rsidRDefault="003F3C71" w:rsidP="00BD0F6D">
      <w:pPr>
        <w:spacing w:after="0" w:line="240" w:lineRule="auto"/>
      </w:pPr>
      <w:r>
        <w:separator/>
      </w:r>
    </w:p>
  </w:endnote>
  <w:endnote w:type="continuationSeparator" w:id="0">
    <w:p w14:paraId="5141237D" w14:textId="77777777" w:rsidR="003F3C71" w:rsidRDefault="003F3C71" w:rsidP="00B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F3049" w14:textId="77777777" w:rsidR="00161351" w:rsidRDefault="001613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718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726DDE7" w14:textId="77777777" w:rsidR="00BD0F6D" w:rsidRPr="00BD0F6D" w:rsidRDefault="00BD0F6D">
        <w:pPr>
          <w:pStyle w:val="Footer"/>
          <w:jc w:val="center"/>
          <w:rPr>
            <w:rFonts w:ascii="Times New Roman" w:hAnsi="Times New Roman" w:cs="Times New Roman"/>
          </w:rPr>
        </w:pPr>
        <w:r w:rsidRPr="00BD0F6D">
          <w:rPr>
            <w:rFonts w:ascii="Times New Roman" w:hAnsi="Times New Roman" w:cs="Times New Roman"/>
          </w:rPr>
          <w:fldChar w:fldCharType="begin"/>
        </w:r>
        <w:r w:rsidRPr="00BD0F6D">
          <w:rPr>
            <w:rFonts w:ascii="Times New Roman" w:hAnsi="Times New Roman" w:cs="Times New Roman"/>
          </w:rPr>
          <w:instrText xml:space="preserve"> PAGE   \* MERGEFORMAT </w:instrText>
        </w:r>
        <w:r w:rsidRPr="00BD0F6D">
          <w:rPr>
            <w:rFonts w:ascii="Times New Roman" w:hAnsi="Times New Roman" w:cs="Times New Roman"/>
          </w:rPr>
          <w:fldChar w:fldCharType="separate"/>
        </w:r>
        <w:r w:rsidR="00456E5E">
          <w:rPr>
            <w:rFonts w:ascii="Times New Roman" w:hAnsi="Times New Roman" w:cs="Times New Roman"/>
            <w:noProof/>
          </w:rPr>
          <w:t>1</w:t>
        </w:r>
        <w:r w:rsidRPr="00BD0F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91BC16F" w14:textId="77777777" w:rsidR="00BD0F6D" w:rsidRDefault="00BD0F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4CAAD" w14:textId="77777777" w:rsidR="00161351" w:rsidRDefault="001613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36CF0" w14:textId="77777777" w:rsidR="003F3C71" w:rsidRDefault="003F3C71" w:rsidP="00BD0F6D">
      <w:pPr>
        <w:spacing w:after="0" w:line="240" w:lineRule="auto"/>
      </w:pPr>
      <w:r>
        <w:separator/>
      </w:r>
    </w:p>
  </w:footnote>
  <w:footnote w:type="continuationSeparator" w:id="0">
    <w:p w14:paraId="29F07F4F" w14:textId="77777777" w:rsidR="003F3C71" w:rsidRDefault="003F3C71" w:rsidP="00BD0F6D">
      <w:pPr>
        <w:spacing w:after="0" w:line="240" w:lineRule="auto"/>
      </w:pPr>
      <w:r>
        <w:continuationSeparator/>
      </w:r>
    </w:p>
  </w:footnote>
  <w:footnote w:id="1">
    <w:p w14:paraId="4B9D0E8C" w14:textId="77777777" w:rsidR="00BD0F6D" w:rsidRPr="00706B0C" w:rsidRDefault="00BD0F6D" w:rsidP="00BD0F6D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 w:rsidRPr="00706B0C">
        <w:rPr>
          <w:rFonts w:ascii="Times New Roman" w:hAnsi="Times New Roman" w:cs="Times New Roman"/>
          <w:lang w:val="sr-Cyrl-RS"/>
        </w:rPr>
        <w:t>Питања се односе на крајњег корисника уколико сам обезбеђује поновно искоришћење, рециклажу или одлагање амбалажног отпада</w:t>
      </w:r>
      <w:r>
        <w:rPr>
          <w:rFonts w:ascii="Times New Roman" w:hAnsi="Times New Roman" w:cs="Times New Roman"/>
          <w:lang w:val="sr-Cyrl-RS"/>
        </w:rPr>
        <w:t xml:space="preserve"> (члан 27. Закона о управљању амбалажом и амбалажним отпадом)</w:t>
      </w:r>
    </w:p>
  </w:footnote>
  <w:footnote w:id="2">
    <w:p w14:paraId="6343DCFC" w14:textId="77777777" w:rsidR="00BD0F6D" w:rsidRPr="001950C8" w:rsidRDefault="00BD0F6D" w:rsidP="00BD0F6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>
        <w:rPr>
          <w:rFonts w:ascii="Times New Roman" w:hAnsi="Times New Roman"/>
          <w:lang w:val="sr-Cyrl-RS"/>
        </w:rPr>
        <w:t>П</w:t>
      </w:r>
      <w:r w:rsidRPr="00E31703">
        <w:rPr>
          <w:rFonts w:ascii="Times New Roman" w:hAnsi="Times New Roman"/>
          <w:lang w:val="ru-RU"/>
        </w:rPr>
        <w:t xml:space="preserve">роценат утврђеног броја бодова израчунава се тако што се остварени број бодова на питања са одговором </w:t>
      </w:r>
      <w:r>
        <w:rPr>
          <w:rFonts w:ascii="Times New Roman" w:hAnsi="Times New Roman"/>
          <w:lang w:val="sr-Cyrl-RS"/>
        </w:rPr>
        <w:t>„</w:t>
      </w:r>
      <w:r w:rsidRPr="00E31703">
        <w:rPr>
          <w:rFonts w:ascii="Times New Roman" w:hAnsi="Times New Roman"/>
          <w:lang w:val="ru-RU"/>
        </w:rPr>
        <w:t>Да</w:t>
      </w:r>
      <w:r>
        <w:rPr>
          <w:rFonts w:ascii="Times New Roman" w:hAnsi="Times New Roman"/>
          <w:lang w:val="sr-Cyrl-RS"/>
        </w:rPr>
        <w:t>“</w:t>
      </w:r>
      <w:r w:rsidRPr="00E31703">
        <w:rPr>
          <w:rFonts w:ascii="Times New Roman" w:hAnsi="Times New Roman"/>
          <w:lang w:val="ru-RU"/>
        </w:rPr>
        <w:t>, подели са укупним могућим бројем бодова и тај резултат помножи са 1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5FB99" w14:textId="77777777" w:rsidR="00161351" w:rsidRDefault="001613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8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685B9C" w:rsidRPr="00F05CA4" w14:paraId="61F639E1" w14:textId="77777777" w:rsidTr="000725A8">
      <w:trPr>
        <w:trHeight w:val="1088"/>
      </w:trPr>
      <w:tc>
        <w:tcPr>
          <w:tcW w:w="11016" w:type="dxa"/>
          <w:shd w:val="clear" w:color="auto" w:fill="auto"/>
          <w:vAlign w:val="center"/>
        </w:tcPr>
        <w:tbl>
          <w:tblPr>
            <w:tblW w:w="10309" w:type="dxa"/>
            <w:tblLook w:val="04A0" w:firstRow="1" w:lastRow="0" w:firstColumn="1" w:lastColumn="0" w:noHBand="0" w:noVBand="1"/>
          </w:tblPr>
          <w:tblGrid>
            <w:gridCol w:w="1281"/>
            <w:gridCol w:w="5343"/>
            <w:gridCol w:w="900"/>
            <w:gridCol w:w="2785"/>
          </w:tblGrid>
          <w:tr w:rsidR="000725A8" w:rsidRPr="00F05CA4" w14:paraId="21CCCDCF" w14:textId="77777777" w:rsidTr="000725A8">
            <w:trPr>
              <w:trHeight w:val="1088"/>
            </w:trPr>
            <w:tc>
              <w:tcPr>
                <w:tcW w:w="1281" w:type="dxa"/>
                <w:shd w:val="clear" w:color="auto" w:fill="auto"/>
              </w:tcPr>
              <w:p w14:paraId="52690C8C" w14:textId="654AAE71" w:rsidR="000725A8" w:rsidRPr="00F05CA4" w:rsidRDefault="000725A8" w:rsidP="000725A8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>
                  <w:rPr>
                    <w:noProof/>
                    <w:lang w:val="en-US"/>
                  </w:rPr>
                  <w:drawing>
                    <wp:anchor distT="0" distB="0" distL="114300" distR="114300" simplePos="0" relativeHeight="251663360" behindDoc="0" locked="0" layoutInCell="1" allowOverlap="1" wp14:anchorId="7D1313F1" wp14:editId="4C7DF44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1925</wp:posOffset>
                      </wp:positionV>
                      <wp:extent cx="676275" cy="609600"/>
                      <wp:effectExtent l="0" t="0" r="0" b="0"/>
                      <wp:wrapSquare wrapText="right"/>
                      <wp:docPr id="5" name="Picture 5" descr="Description: razanj-gr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escription: razanj-gr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bright="6000" contrast="-4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09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343" w:type="dxa"/>
                <w:vAlign w:val="center"/>
              </w:tcPr>
              <w:p w14:paraId="49556E05" w14:textId="77777777" w:rsidR="000725A8" w:rsidRPr="00456E5E" w:rsidRDefault="000725A8" w:rsidP="000725A8">
                <w:pPr>
                  <w:spacing w:after="0"/>
                  <w:ind w:left="-4449" w:firstLine="4551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bookmarkStart w:id="71" w:name="_GoBack"/>
                <w:r w:rsidRPr="00456E5E">
                  <w:rPr>
                    <w:rFonts w:ascii="Times New Roman" w:hAnsi="Times New Roman" w:cs="Times New Roman"/>
                    <w:lang w:val="sr-Cyrl-CS"/>
                  </w:rPr>
                  <w:t>Република Србија</w:t>
                </w:r>
              </w:p>
              <w:p w14:paraId="6D6A9E1D" w14:textId="77777777" w:rsidR="000725A8" w:rsidRPr="00456E5E" w:rsidRDefault="000725A8" w:rsidP="000725A8">
                <w:pPr>
                  <w:spacing w:after="0"/>
                  <w:ind w:left="-4449" w:firstLine="4551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456E5E">
                  <w:rPr>
                    <w:rFonts w:ascii="Times New Roman" w:hAnsi="Times New Roman" w:cs="Times New Roman"/>
                    <w:lang w:val="sr-Cyrl-CS"/>
                  </w:rPr>
                  <w:t>ОПШТИНА РАЖАЊ</w:t>
                </w:r>
              </w:p>
              <w:p w14:paraId="2E40B8BF" w14:textId="77777777" w:rsidR="000725A8" w:rsidRPr="00456E5E" w:rsidRDefault="000725A8" w:rsidP="000725A8">
                <w:pPr>
                  <w:spacing w:after="0"/>
                  <w:ind w:left="-4449" w:firstLine="4551"/>
                  <w:jc w:val="both"/>
                  <w:rPr>
                    <w:rFonts w:ascii="Times New Roman" w:hAnsi="Times New Roman" w:cs="Times New Roman"/>
                    <w:lang w:val="sr-Cyrl-RS"/>
                  </w:rPr>
                </w:pPr>
                <w:r w:rsidRPr="00456E5E">
                  <w:rPr>
                    <w:rFonts w:ascii="Times New Roman" w:hAnsi="Times New Roman" w:cs="Times New Roman"/>
                    <w:lang w:val="sr-Cyrl-CS"/>
                  </w:rPr>
                  <w:t>ОПШТИНСКА УПРАВА ОПШТИНЕ РАЖАЊ</w:t>
                </w:r>
              </w:p>
              <w:p w14:paraId="03FC34C2" w14:textId="77777777" w:rsidR="000725A8" w:rsidRPr="00456E5E" w:rsidRDefault="000725A8" w:rsidP="000725A8">
                <w:pPr>
                  <w:spacing w:after="0"/>
                  <w:ind w:left="-4449" w:right="1692" w:firstLine="4551"/>
                  <w:jc w:val="both"/>
                  <w:rPr>
                    <w:rFonts w:ascii="Times New Roman" w:hAnsi="Times New Roman" w:cs="Times New Roman"/>
                    <w:lang w:val="sr-Cyrl-CS"/>
                  </w:rPr>
                </w:pPr>
                <w:r w:rsidRPr="00456E5E">
                  <w:rPr>
                    <w:rFonts w:ascii="Times New Roman" w:hAnsi="Times New Roman" w:cs="Times New Roman"/>
                    <w:lang w:val="sr-Cyrl-CS"/>
                  </w:rPr>
                  <w:t>Одсек за инспекцијске послове</w:t>
                </w:r>
              </w:p>
              <w:p w14:paraId="70A0FD3C" w14:textId="75ACC533" w:rsidR="000725A8" w:rsidRPr="006239EE" w:rsidRDefault="000725A8" w:rsidP="000725A8">
                <w:pPr>
                  <w:tabs>
                    <w:tab w:val="center" w:pos="195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456E5E">
                  <w:rPr>
                    <w:rFonts w:ascii="Times New Roman" w:hAnsi="Times New Roman" w:cs="Times New Roman"/>
                    <w:lang w:val="sr-Latn-RS"/>
                  </w:rPr>
                  <w:t xml:space="preserve">  </w:t>
                </w:r>
                <w:r w:rsidRPr="00456E5E">
                  <w:rPr>
                    <w:rFonts w:ascii="Times New Roman" w:hAnsi="Times New Roman" w:cs="Times New Roman"/>
                    <w:lang w:val="sr-Cyrl-CS"/>
                  </w:rPr>
                  <w:t>Инспекција за заштиту животне средине</w:t>
                </w:r>
                <w:bookmarkEnd w:id="71"/>
              </w:p>
            </w:tc>
            <w:tc>
              <w:tcPr>
                <w:tcW w:w="900" w:type="dxa"/>
                <w:shd w:val="clear" w:color="auto" w:fill="auto"/>
                <w:vAlign w:val="center"/>
              </w:tcPr>
              <w:p w14:paraId="37E2C175" w14:textId="46E59564" w:rsidR="000725A8" w:rsidRPr="006239EE" w:rsidRDefault="000725A8" w:rsidP="000725A8">
                <w:pPr>
                  <w:tabs>
                    <w:tab w:val="center" w:pos="195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</w:p>
            </w:tc>
            <w:tc>
              <w:tcPr>
                <w:tcW w:w="2785" w:type="dxa"/>
                <w:shd w:val="clear" w:color="auto" w:fill="auto"/>
                <w:vAlign w:val="center"/>
              </w:tcPr>
              <w:p w14:paraId="112473CF" w14:textId="20A8B0C3" w:rsidR="000725A8" w:rsidRPr="002E0F4A" w:rsidRDefault="000725A8" w:rsidP="000725A8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F05CA4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 xml:space="preserve">Шифра: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2-0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2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/05</w:t>
                </w:r>
              </w:p>
              <w:p w14:paraId="25EDEA34" w14:textId="4421F382" w:rsidR="000725A8" w:rsidRDefault="000725A8" w:rsidP="000725A8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27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1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2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2023.</w:t>
                </w:r>
              </w:p>
              <w:p w14:paraId="3E7B788F" w14:textId="062578EA" w:rsidR="000725A8" w:rsidRPr="00F05CA4" w:rsidRDefault="000725A8" w:rsidP="000725A8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ОТП</w:t>
                </w:r>
              </w:p>
            </w:tc>
          </w:tr>
        </w:tbl>
        <w:p w14:paraId="49003918" w14:textId="77777777" w:rsidR="00161351" w:rsidRPr="00F05CA4" w:rsidRDefault="00161351" w:rsidP="00685B9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sr-Cyrl-RS"/>
            </w:rPr>
          </w:pPr>
        </w:p>
      </w:tc>
      <w:tc>
        <w:tcPr>
          <w:tcW w:w="222" w:type="dxa"/>
          <w:shd w:val="clear" w:color="auto" w:fill="auto"/>
          <w:vAlign w:val="center"/>
        </w:tcPr>
        <w:p w14:paraId="289B1EB8" w14:textId="77777777" w:rsidR="00161351" w:rsidRPr="00F05CA4" w:rsidRDefault="00161351" w:rsidP="00685B9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sr-Cyrl-RS"/>
            </w:rPr>
          </w:pPr>
        </w:p>
      </w:tc>
    </w:tr>
  </w:tbl>
  <w:p w14:paraId="3E17600E" w14:textId="77777777" w:rsidR="00161351" w:rsidRPr="00F05CA4" w:rsidRDefault="00161351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4EB8" w14:textId="77777777" w:rsidR="00161351" w:rsidRDefault="001613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B617F"/>
    <w:multiLevelType w:val="hybridMultilevel"/>
    <w:tmpl w:val="CE1ED24E"/>
    <w:lvl w:ilvl="0" w:tplc="93C4337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6D"/>
    <w:rsid w:val="0003519D"/>
    <w:rsid w:val="00041B53"/>
    <w:rsid w:val="00053639"/>
    <w:rsid w:val="000725A8"/>
    <w:rsid w:val="00077DB9"/>
    <w:rsid w:val="000A1936"/>
    <w:rsid w:val="000A388A"/>
    <w:rsid w:val="00161351"/>
    <w:rsid w:val="00187E6E"/>
    <w:rsid w:val="002134E6"/>
    <w:rsid w:val="00222E91"/>
    <w:rsid w:val="00267CE4"/>
    <w:rsid w:val="00272C01"/>
    <w:rsid w:val="00290FAB"/>
    <w:rsid w:val="002C6E22"/>
    <w:rsid w:val="002E0F4A"/>
    <w:rsid w:val="00302CEF"/>
    <w:rsid w:val="0032125A"/>
    <w:rsid w:val="003B1C63"/>
    <w:rsid w:val="003D0E98"/>
    <w:rsid w:val="003E0566"/>
    <w:rsid w:val="003F3C71"/>
    <w:rsid w:val="00405239"/>
    <w:rsid w:val="00411D8B"/>
    <w:rsid w:val="0042610B"/>
    <w:rsid w:val="00456E5E"/>
    <w:rsid w:val="00460680"/>
    <w:rsid w:val="004C7C61"/>
    <w:rsid w:val="00504520"/>
    <w:rsid w:val="0059058F"/>
    <w:rsid w:val="005B3089"/>
    <w:rsid w:val="006239EE"/>
    <w:rsid w:val="0063050B"/>
    <w:rsid w:val="0066427E"/>
    <w:rsid w:val="006708D1"/>
    <w:rsid w:val="006C398B"/>
    <w:rsid w:val="006D13B1"/>
    <w:rsid w:val="006D73F2"/>
    <w:rsid w:val="007102B8"/>
    <w:rsid w:val="00891BCD"/>
    <w:rsid w:val="008C5176"/>
    <w:rsid w:val="008F3FD3"/>
    <w:rsid w:val="009E3B75"/>
    <w:rsid w:val="009E3EBE"/>
    <w:rsid w:val="00A27807"/>
    <w:rsid w:val="00A31779"/>
    <w:rsid w:val="00AB43C6"/>
    <w:rsid w:val="00AE2388"/>
    <w:rsid w:val="00B5322E"/>
    <w:rsid w:val="00B942B9"/>
    <w:rsid w:val="00BA5BD9"/>
    <w:rsid w:val="00BD0F6D"/>
    <w:rsid w:val="00BE68C4"/>
    <w:rsid w:val="00C74D71"/>
    <w:rsid w:val="00C82C27"/>
    <w:rsid w:val="00CA0BC9"/>
    <w:rsid w:val="00CB3813"/>
    <w:rsid w:val="00D247FD"/>
    <w:rsid w:val="00D46FEC"/>
    <w:rsid w:val="00E31703"/>
    <w:rsid w:val="00E320AC"/>
    <w:rsid w:val="00F05CA4"/>
    <w:rsid w:val="00F91F19"/>
    <w:rsid w:val="00FC1F37"/>
    <w:rsid w:val="00FC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853FD"/>
  <w15:chartTrackingRefBased/>
  <w15:docId w15:val="{35B47824-D831-40C6-B7B7-3A49EBE1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F6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6D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BD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uka-zakon">
    <w:name w:val="odluka-zakon"/>
    <w:basedOn w:val="Normal"/>
    <w:rsid w:val="00BD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F6D"/>
    <w:rPr>
      <w:rFonts w:ascii="Verdana" w:eastAsia="Verdana" w:hAnsi="Verdan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F6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6D"/>
    <w:rPr>
      <w:rFonts w:ascii="Verdana" w:eastAsia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1638-7B87-425E-92D2-A69DFA30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Korisnik</cp:lastModifiedBy>
  <cp:revision>9</cp:revision>
  <dcterms:created xsi:type="dcterms:W3CDTF">2023-08-15T06:00:00Z</dcterms:created>
  <dcterms:modified xsi:type="dcterms:W3CDTF">2024-01-16T09:54:00Z</dcterms:modified>
</cp:coreProperties>
</file>